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88" w:rsidRPr="002463F1" w:rsidRDefault="001D1488" w:rsidP="00AC1EDD">
      <w:pPr>
        <w:bidi/>
        <w:spacing w:after="0" w:line="240" w:lineRule="auto"/>
        <w:ind w:left="-505" w:right="142"/>
        <w:jc w:val="center"/>
        <w:rPr>
          <w:rFonts w:ascii="DINNextLTW23-Medium" w:hAnsi="DINNextLTW23-Medium" w:cs="DINNextLTW23-Medium"/>
          <w:b/>
          <w:bCs/>
          <w:color w:val="FF0000"/>
          <w:sz w:val="32"/>
          <w:szCs w:val="32"/>
          <w:rtl/>
        </w:rPr>
      </w:pPr>
      <w:r w:rsidRPr="00B11310">
        <w:rPr>
          <w:rFonts w:ascii="DINNextLTW23-Medium" w:hAnsi="DINNextLTW23-Medium" w:cs="DINNextLTW23-Medium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3A615724" wp14:editId="4358CA1C">
            <wp:simplePos x="0" y="0"/>
            <wp:positionH relativeFrom="column">
              <wp:posOffset>-514350</wp:posOffset>
            </wp:positionH>
            <wp:positionV relativeFrom="paragraph">
              <wp:posOffset>-1505254</wp:posOffset>
            </wp:positionV>
            <wp:extent cx="1809750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1310">
        <w:rPr>
          <w:rFonts w:ascii="DINNextLTW23-Medium" w:hAnsi="DINNextLTW23-Medium" w:cs="DINNextLTW23-Medium"/>
          <w:b/>
          <w:bCs/>
          <w:sz w:val="32"/>
          <w:szCs w:val="32"/>
          <w:rtl/>
          <w:lang w:bidi="ar-JO"/>
        </w:rPr>
        <w:t>اعلان صادر عن هيئة الخدمة والإدارة العامة</w:t>
      </w:r>
      <w:r w:rsidRPr="00B11310">
        <w:rPr>
          <w:rFonts w:ascii="DINNextLTW23-Medium" w:hAnsi="DINNextLTW23-Medium" w:cs="DINNextLTW23-Medium"/>
          <w:b/>
          <w:bCs/>
          <w:sz w:val="32"/>
          <w:szCs w:val="32"/>
          <w:lang w:bidi="ar-JO"/>
        </w:rPr>
        <w:t xml:space="preserve"> </w:t>
      </w:r>
      <w:r w:rsidR="00AC1EDD">
        <w:rPr>
          <w:rFonts w:ascii="DINNextLTW23-Medium" w:hAnsi="DINNextLTW23-Medium" w:cs="DINNextLTW23-Medium" w:hint="cs"/>
          <w:b/>
          <w:bCs/>
          <w:sz w:val="32"/>
          <w:szCs w:val="32"/>
          <w:rtl/>
          <w:lang w:bidi="ar-JO"/>
        </w:rPr>
        <w:t xml:space="preserve">    </w:t>
      </w:r>
    </w:p>
    <w:p w:rsidR="001D1488" w:rsidRPr="002E6EC0" w:rsidRDefault="001D1488" w:rsidP="001D1488">
      <w:pPr>
        <w:bidi/>
        <w:ind w:left="-709" w:right="-648"/>
        <w:jc w:val="center"/>
        <w:rPr>
          <w:rFonts w:ascii="DINNextLTW23-Bold" w:hAnsi="DINNextLTW23-Bold" w:cs="DINNextLTW23-Bold"/>
          <w:sz w:val="8"/>
          <w:szCs w:val="8"/>
          <w:rtl/>
          <w:lang w:bidi="ar-JO"/>
        </w:rPr>
      </w:pPr>
    </w:p>
    <w:p w:rsidR="001D1488" w:rsidRDefault="001D1488" w:rsidP="001D1488">
      <w:pPr>
        <w:bidi/>
        <w:spacing w:after="120"/>
        <w:ind w:left="-709" w:right="-646"/>
        <w:jc w:val="center"/>
        <w:rPr>
          <w:rFonts w:ascii="DINNextLTW23-Bold" w:hAnsi="DINNextLTW23-Bold" w:cs="DINNextLTW23-Bold"/>
          <w:sz w:val="26"/>
          <w:szCs w:val="26"/>
          <w:lang w:bidi="ar-JO"/>
        </w:rPr>
      </w:pPr>
      <w:r>
        <w:rPr>
          <w:rFonts w:ascii="DINNextLTW23-Bold" w:hAnsi="DINNextLTW23-Bold" w:cs="DINNextLTW23-Bold"/>
          <w:sz w:val="26"/>
          <w:szCs w:val="26"/>
          <w:rtl/>
          <w:lang w:bidi="ar-JO"/>
        </w:rPr>
        <w:t>تعل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Pr="00F10172">
        <w:rPr>
          <w:rFonts w:ascii="DINNextLTW23-Bold" w:hAnsi="DINNextLTW23-Bold" w:cs="DINNextLTW23-Bold" w:hint="cs"/>
          <w:color w:val="FF0000"/>
          <w:sz w:val="26"/>
          <w:szCs w:val="26"/>
          <w:rtl/>
          <w:lang w:bidi="ar-JO"/>
        </w:rPr>
        <w:t xml:space="preserve">هيئة الخدمة والإدارة العامة </w:t>
      </w:r>
      <w:r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حاجتها لتعبئة الوظائف الش</w:t>
      </w:r>
      <w:r w:rsidR="00CD4629">
        <w:rPr>
          <w:rFonts w:ascii="DINNextLTW23-Bold" w:hAnsi="DINNextLTW23-Bold" w:cs="DINNextLTW23-Bold"/>
          <w:sz w:val="26"/>
          <w:szCs w:val="26"/>
          <w:rtl/>
          <w:lang w:bidi="ar-JO"/>
        </w:rPr>
        <w:t>اغرة التالية وذلك ضمن الشروط و</w:t>
      </w:r>
      <w:r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المواصفات المبينة ازاء كل وظيفة 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>:</w:t>
      </w:r>
    </w:p>
    <w:tbl>
      <w:tblPr>
        <w:tblStyle w:val="TableGrid"/>
        <w:bidiVisual/>
        <w:tblW w:w="14460" w:type="dxa"/>
        <w:jc w:val="center"/>
        <w:tblBorders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93"/>
        <w:gridCol w:w="1059"/>
        <w:gridCol w:w="1320"/>
        <w:gridCol w:w="2001"/>
        <w:gridCol w:w="823"/>
        <w:gridCol w:w="789"/>
        <w:gridCol w:w="930"/>
        <w:gridCol w:w="1976"/>
        <w:gridCol w:w="1610"/>
        <w:gridCol w:w="1052"/>
        <w:gridCol w:w="1033"/>
        <w:gridCol w:w="1274"/>
      </w:tblGrid>
      <w:tr w:rsidR="008260AA" w:rsidTr="00D83841">
        <w:trPr>
          <w:cantSplit/>
          <w:trHeight w:val="2070"/>
          <w:tblHeader/>
          <w:jc w:val="center"/>
        </w:trPr>
        <w:tc>
          <w:tcPr>
            <w:tcW w:w="595" w:type="dxa"/>
            <w:tcBorders>
              <w:bottom w:val="single" w:sz="4" w:space="0" w:color="F2F2F2" w:themeColor="background1" w:themeShade="F2"/>
            </w:tcBorders>
            <w:shd w:val="clear" w:color="auto" w:fill="2E3F74"/>
            <w:textDirection w:val="btLr"/>
            <w:vAlign w:val="center"/>
          </w:tcPr>
          <w:p w:rsidR="001D1488" w:rsidRPr="00A2652E" w:rsidRDefault="001D1488" w:rsidP="00090C58">
            <w:pPr>
              <w:bidi/>
              <w:ind w:left="-113" w:right="-113"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  <w:tc>
          <w:tcPr>
            <w:tcW w:w="1059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1D1488" w:rsidRPr="00A2652E" w:rsidRDefault="001D1488" w:rsidP="00090C58">
            <w:pPr>
              <w:bidi/>
              <w:ind w:left="-57" w:right="-57"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1320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1D1488" w:rsidRPr="00A2652E" w:rsidRDefault="001D1488" w:rsidP="00090C58">
            <w:pPr>
              <w:bidi/>
              <w:ind w:left="-57" w:right="-57"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2080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1D1488" w:rsidRPr="00A2652E" w:rsidRDefault="001D1488" w:rsidP="00090C58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823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1D1488" w:rsidRPr="00A2652E" w:rsidRDefault="001D1488" w:rsidP="00090C58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791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1D1488" w:rsidRPr="00B059B7" w:rsidRDefault="001D1488" w:rsidP="00090C58">
            <w:pPr>
              <w:bidi/>
              <w:ind w:left="-170" w:right="-170"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B059B7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عدد الوظائف</w:t>
            </w:r>
          </w:p>
        </w:tc>
        <w:tc>
          <w:tcPr>
            <w:tcW w:w="763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1D1488" w:rsidRPr="009231DE" w:rsidRDefault="001D1488" w:rsidP="00090C58">
            <w:pPr>
              <w:bidi/>
              <w:ind w:left="-57" w:right="-57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9231DE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منطقة الجغرافية</w:t>
            </w:r>
          </w:p>
        </w:tc>
        <w:tc>
          <w:tcPr>
            <w:tcW w:w="2034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1D1488" w:rsidRPr="00A2652E" w:rsidRDefault="001D1488" w:rsidP="00090C58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هام و مسؤوليات الوظيفة</w:t>
            </w:r>
          </w:p>
        </w:tc>
        <w:tc>
          <w:tcPr>
            <w:tcW w:w="1616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1D1488" w:rsidRPr="00A2652E" w:rsidRDefault="001D1488" w:rsidP="00090C58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1052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1D1488" w:rsidRPr="009231DE" w:rsidRDefault="001D1488" w:rsidP="00090C58">
            <w:pPr>
              <w:bidi/>
              <w:ind w:left="-113" w:right="-113"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</w:pPr>
            <w:r w:rsidRPr="009231DE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دورات و</w:t>
            </w:r>
            <w:r w:rsidRPr="009231DE"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  <w:t>الشهادات المهنية/</w:t>
            </w:r>
            <w:r w:rsidRPr="009231DE"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 w:bidi="ar-JO"/>
              </w:rPr>
              <w:t xml:space="preserve"> </w:t>
            </w:r>
            <w:r w:rsidRPr="009231DE"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  <w:t>إجازة مزاولة المهنة</w:t>
            </w:r>
          </w:p>
        </w:tc>
        <w:tc>
          <w:tcPr>
            <w:tcW w:w="1033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1D1488" w:rsidRPr="00B059B7" w:rsidRDefault="001D1488" w:rsidP="00090C58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B059B7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294" w:type="dxa"/>
            <w:tcBorders>
              <w:bottom w:val="single" w:sz="4" w:space="0" w:color="F2F2F2" w:themeColor="background1" w:themeShade="F2"/>
            </w:tcBorders>
            <w:shd w:val="clear" w:color="auto" w:fill="2E3F74"/>
            <w:vAlign w:val="center"/>
          </w:tcPr>
          <w:p w:rsidR="001D1488" w:rsidRPr="00A23BA6" w:rsidRDefault="001D1488" w:rsidP="00090C58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A23BA6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شروط خاصة بالوظيفة</w:t>
            </w:r>
          </w:p>
        </w:tc>
      </w:tr>
      <w:tr w:rsidR="008260AA" w:rsidTr="00D83841">
        <w:trPr>
          <w:trHeight w:val="2806"/>
          <w:jc w:val="center"/>
        </w:trPr>
        <w:tc>
          <w:tcPr>
            <w:tcW w:w="595" w:type="dxa"/>
            <w:tcBorders>
              <w:top w:val="single" w:sz="4" w:space="0" w:color="F2F2F2" w:themeColor="background1" w:themeShade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463853" w:rsidRDefault="00B06F86" w:rsidP="00B06F86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4"/>
                <w:szCs w:val="24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4"/>
                <w:szCs w:val="24"/>
                <w:rtl/>
                <w:lang w:val="en-GB"/>
              </w:rPr>
              <w:t>1</w:t>
            </w:r>
          </w:p>
        </w:tc>
        <w:tc>
          <w:tcPr>
            <w:tcW w:w="1059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BF1503" w:rsidRDefault="00B06F86" w:rsidP="00B06F8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BF1503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مبرمج تطبيقات الويب</w:t>
            </w:r>
          </w:p>
        </w:tc>
        <w:tc>
          <w:tcPr>
            <w:tcW w:w="1320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BF1503" w:rsidRDefault="00B06F86" w:rsidP="00B06F8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BF1503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شهادة البكالوريوس </w:t>
            </w:r>
          </w:p>
        </w:tc>
        <w:tc>
          <w:tcPr>
            <w:tcW w:w="2080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3B2B56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  <w:t>علم الحاسوب، تحليل النظم، برمجة وتحليل النظم، نظم المعلومات الحاسوبية، التطبيقات الحاسوبية، تكنولوجيا الحاسوب، تكنولوجيا المعلومات، هندسة البرمجيات، تقنيات المعلومات والحوسبة، البرمجيات وقواعد البيانات</w:t>
            </w:r>
          </w:p>
        </w:tc>
        <w:tc>
          <w:tcPr>
            <w:tcW w:w="823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BF1503" w:rsidRDefault="00B06F86" w:rsidP="00B06F8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BF150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791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BF1503" w:rsidRDefault="00B06F86" w:rsidP="00B06F86">
            <w:pPr>
              <w:bidi/>
              <w:ind w:left="-113" w:right="-113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8773D5">
              <w:rPr>
                <w:rFonts w:ascii="DINNextLTW23-Medium" w:eastAsia="Times New Roman" w:hAnsi="DINNextLTW23-Medium" w:cs="DINNextLTW23-Medium"/>
                <w:color w:val="FF0000"/>
                <w:spacing w:val="4"/>
                <w:rtl/>
              </w:rPr>
              <w:t>1</w:t>
            </w:r>
          </w:p>
        </w:tc>
        <w:tc>
          <w:tcPr>
            <w:tcW w:w="763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BF1503" w:rsidRDefault="00B06F86" w:rsidP="00B06F8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BF150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2034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BF1503" w:rsidRDefault="00B06F86" w:rsidP="00B06F8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BF150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616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BF1503" w:rsidRDefault="00B06F86" w:rsidP="00B06F86">
            <w:pPr>
              <w:bidi/>
              <w:spacing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BF1503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rtl/>
              </w:rPr>
              <w:t>2</w:t>
            </w:r>
            <w:r w:rsidRPr="00BF1503">
              <w:rPr>
                <w:rFonts w:ascii="DINNextLTW23-Medium" w:eastAsia="Times New Roman" w:hAnsi="DINNextLTW23-Medium" w:cs="DINNextLTW23-Medium"/>
                <w:color w:val="FF0000"/>
                <w:spacing w:val="4"/>
                <w:rtl/>
              </w:rPr>
              <w:t xml:space="preserve"> </w:t>
            </w:r>
            <w:r w:rsidRPr="00BF150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سنتين كحد أدنى في بناء وتطوير الأنظمة الالكترونية (ويب)  باستخدام تقنية </w:t>
            </w:r>
            <w:r w:rsidRPr="00BF150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  <w:t xml:space="preserve">Asp.net Core </w:t>
            </w:r>
            <w:r w:rsidRPr="00BF150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و</w:t>
            </w:r>
            <w:r w:rsidRPr="00BF1503">
              <w:rPr>
                <w:rFonts w:ascii="DINNextLTW23-Medium" w:eastAsia="Calibri" w:hAnsi="DINNextLTW23-Medium" w:cs="DINNextLTW23-Medium"/>
                <w:sz w:val="25"/>
                <w:szCs w:val="25"/>
                <w:rtl/>
              </w:rPr>
              <w:t xml:space="preserve"> </w:t>
            </w:r>
            <w:r w:rsidRPr="00BF1503">
              <w:rPr>
                <w:rFonts w:ascii="DINNextLTW23-Medium" w:eastAsia="Calibri" w:hAnsi="DINNextLTW23-Medium" w:cs="DINNextLTW23-Medium"/>
                <w:sz w:val="25"/>
                <w:szCs w:val="25"/>
              </w:rPr>
              <w:t xml:space="preserve">Angular Framework </w:t>
            </w:r>
            <w:r w:rsidRPr="00BF1503">
              <w:rPr>
                <w:rFonts w:ascii="DINNextLTW23-Medium" w:eastAsia="Calibri" w:hAnsi="DINNextLTW23-Medium" w:cs="DINNextLTW23-Medium"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BF1503" w:rsidRDefault="00B06F86" w:rsidP="00B06F8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BF150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BF1503" w:rsidRDefault="00B06F86" w:rsidP="00B06F8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BF1503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294" w:type="dxa"/>
            <w:tcBorders>
              <w:top w:val="single" w:sz="4" w:space="0" w:color="F2F2F2" w:themeColor="background1" w:themeShade="F2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BF1503" w:rsidRDefault="00762176" w:rsidP="00B06F86">
            <w:pPr>
              <w:bidi/>
              <w:spacing w:before="20" w:after="20" w:line="204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سيتم إخضاع جميع المرشحين للمقابلة إلى مقابلة شخصية مبنية على الكفايات باستخدام أدوات قياس عملية</w:t>
            </w:r>
          </w:p>
        </w:tc>
      </w:tr>
      <w:tr w:rsidR="008260AA" w:rsidTr="00D83841">
        <w:trPr>
          <w:trHeight w:val="2407"/>
          <w:jc w:val="center"/>
        </w:trPr>
        <w:tc>
          <w:tcPr>
            <w:tcW w:w="5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Default="003E7771" w:rsidP="00B06F86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4"/>
                <w:szCs w:val="24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4"/>
                <w:szCs w:val="24"/>
                <w:rtl/>
                <w:lang w:val="en-GB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BF1503" w:rsidRDefault="00D83841" w:rsidP="00B06F8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sz w:val="26"/>
                <w:szCs w:val="28"/>
                <w:rtl/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اختصاصي</w:t>
            </w:r>
            <w:r w:rsidR="00B06F86" w:rsidRPr="00BF1503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 أمن معلومات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BF1503" w:rsidRDefault="00B06F86" w:rsidP="00B06F8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BF1503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شهادة البكالوريوس </w:t>
            </w:r>
          </w:p>
        </w:tc>
        <w:tc>
          <w:tcPr>
            <w:tcW w:w="2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CC1F6D" w:rsidP="00044F81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rtl/>
              </w:rPr>
              <w:t xml:space="preserve"> </w:t>
            </w:r>
            <w:r w:rsidR="003B2B56" w:rsidRPr="001660BD"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  <w:t>هندسة الحا</w:t>
            </w:r>
            <w:r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  <w:t xml:space="preserve">سوب 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rtl/>
              </w:rPr>
              <w:t>، ه</w:t>
            </w:r>
            <w:r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  <w:t xml:space="preserve">ندسة أمن الشبكات 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rtl/>
              </w:rPr>
              <w:t xml:space="preserve">، </w:t>
            </w:r>
            <w:r w:rsidR="003B2B56" w:rsidRPr="001660BD"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  <w:t>أمن المعلومات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rtl/>
              </w:rPr>
              <w:t xml:space="preserve"> ، </w:t>
            </w:r>
            <w:r w:rsidR="00044F81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rtl/>
              </w:rPr>
              <w:t xml:space="preserve">أمن الشبكات ، 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rtl/>
              </w:rPr>
              <w:t>علم الحاسوب ، الأمن السيبراني</w:t>
            </w:r>
            <w:r w:rsidR="00044F81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rtl/>
              </w:rPr>
              <w:t xml:space="preserve"> أو أي تخصص ذو علاقة في </w:t>
            </w:r>
            <w:r w:rsidR="00044F81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sz w:val="23"/>
                <w:szCs w:val="23"/>
                <w:rtl/>
              </w:rPr>
              <w:t xml:space="preserve">مجال </w:t>
            </w:r>
            <w:r w:rsidR="00044F81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rtl/>
              </w:rPr>
              <w:t>الوظيفة</w:t>
            </w:r>
          </w:p>
        </w:tc>
        <w:tc>
          <w:tcPr>
            <w:tcW w:w="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B06F86" w:rsidP="00B06F8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7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B06F86" w:rsidP="00B06F86">
            <w:pPr>
              <w:bidi/>
              <w:ind w:left="-113" w:right="-113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FF0000"/>
                <w:spacing w:val="4"/>
                <w:rtl/>
              </w:rPr>
              <w:t>1</w:t>
            </w:r>
          </w:p>
        </w:tc>
        <w:tc>
          <w:tcPr>
            <w:tcW w:w="7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B06F86" w:rsidP="00B06F8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20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B06F86" w:rsidP="00B06F86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B06F86" w:rsidP="00B06F86">
            <w:pPr>
              <w:bidi/>
              <w:spacing w:line="192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rtl/>
              </w:rPr>
              <w:t>5</w:t>
            </w: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سنوات كحد أدنى  في مجال أمن المعلومات وإدارة أنظمة وحماية البيانات والشبكات وأنظمة إدارة الشبكات</w:t>
            </w: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B06F86" w:rsidP="00B06F8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B06F86" w:rsidP="00B06F8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2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B06F86" w:rsidP="00B06F8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_</w:t>
            </w:r>
          </w:p>
        </w:tc>
      </w:tr>
      <w:tr w:rsidR="008260AA" w:rsidTr="00D83841">
        <w:trPr>
          <w:trHeight w:val="1978"/>
          <w:jc w:val="center"/>
        </w:trPr>
        <w:tc>
          <w:tcPr>
            <w:tcW w:w="5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Default="003E7771" w:rsidP="00B06F86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4"/>
                <w:szCs w:val="24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4"/>
                <w:szCs w:val="24"/>
                <w:rtl/>
                <w:lang w:val="en-GB"/>
              </w:rPr>
              <w:t>3</w:t>
            </w:r>
          </w:p>
        </w:tc>
        <w:tc>
          <w:tcPr>
            <w:tcW w:w="10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B11310" w:rsidRDefault="00B06F86" w:rsidP="00B06F8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B11310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اختصاصي دراسات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B11310" w:rsidRDefault="00B06F86" w:rsidP="00B06F86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B11310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 البكالوريوس</w:t>
            </w:r>
          </w:p>
        </w:tc>
        <w:tc>
          <w:tcPr>
            <w:tcW w:w="2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B06F86" w:rsidP="00E64519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  <w:t>الإحصاء</w:t>
            </w:r>
          </w:p>
        </w:tc>
        <w:tc>
          <w:tcPr>
            <w:tcW w:w="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B06F86" w:rsidP="00B06F8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7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B06F86" w:rsidP="00B06F86">
            <w:pPr>
              <w:bidi/>
              <w:jc w:val="center"/>
              <w:rPr>
                <w:rFonts w:ascii="DINNextLTW23-Medium" w:hAnsi="DINNextLTW23-Medium" w:cs="DINNextLTW23-Medium"/>
                <w:color w:val="FF0000"/>
                <w:rtl/>
                <w:lang w:val="en-GB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660BD">
              <w:rPr>
                <w:rFonts w:ascii="DINNextLTW23-Medium" w:hAnsi="DINNextLTW23-Medium" w:cs="DINNextLTW23-Medium"/>
                <w:color w:val="FF0000"/>
                <w:rtl/>
                <w:lang w:val="en-GB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2</w:t>
            </w:r>
          </w:p>
        </w:tc>
        <w:tc>
          <w:tcPr>
            <w:tcW w:w="7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B06F86" w:rsidP="00B06F8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20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B06F86" w:rsidP="00B06F86">
            <w:pPr>
              <w:bidi/>
              <w:spacing w:before="20" w:after="20" w:line="163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للإطلاع على بطاقة الوصف الوظيفي والمهام والمسؤوليات </w:t>
            </w:r>
            <w:r w:rsidRPr="00E64519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والكفايات المطلوبة، على رابط (بطاقة الوصف الوظيفي المرفقة</w:t>
            </w: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)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B06F86" w:rsidP="00B06F86">
            <w:pPr>
              <w:bidi/>
              <w:spacing w:line="204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rtl/>
              </w:rPr>
              <w:t>10</w:t>
            </w:r>
            <w:r w:rsidRPr="001660BD">
              <w:rPr>
                <w:rFonts w:ascii="DINNextLTW23-Medium" w:eastAsia="Times New Roman" w:hAnsi="DINNextLTW23-Medium" w:cs="DINNextLTW23-Medium"/>
                <w:color w:val="FF0000"/>
                <w:spacing w:val="4"/>
                <w:rtl/>
              </w:rPr>
              <w:t xml:space="preserve"> </w:t>
            </w: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سنوات كحد أدنى في مجال العمل </w:t>
            </w:r>
          </w:p>
          <w:p w:rsidR="00B06F86" w:rsidRPr="001660BD" w:rsidRDefault="00B06F86" w:rsidP="00B06F86">
            <w:pPr>
              <w:bidi/>
              <w:spacing w:line="204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(الاطلاع على بطاقة الوصف الوظيفي المرفقة).</w:t>
            </w: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B06F86" w:rsidP="00B06F8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B06F86" w:rsidP="00B06F86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2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06F86" w:rsidRPr="001660BD" w:rsidRDefault="00B06F86" w:rsidP="00B06F86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  <w:lang w:bidi="ar-JO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_</w:t>
            </w:r>
          </w:p>
        </w:tc>
      </w:tr>
      <w:tr w:rsidR="008260AA" w:rsidTr="00D83841">
        <w:trPr>
          <w:jc w:val="center"/>
        </w:trPr>
        <w:tc>
          <w:tcPr>
            <w:tcW w:w="5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975AA" w:rsidRDefault="003E7771" w:rsidP="00A975AA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4"/>
                <w:szCs w:val="24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4"/>
                <w:szCs w:val="24"/>
                <w:rtl/>
                <w:lang w:val="en-GB"/>
              </w:rPr>
              <w:t>4</w:t>
            </w:r>
          </w:p>
        </w:tc>
        <w:tc>
          <w:tcPr>
            <w:tcW w:w="10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975AA" w:rsidRDefault="00A975AA" w:rsidP="00A975AA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مصمم محتوى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975AA" w:rsidRPr="007A1352" w:rsidRDefault="00A975AA" w:rsidP="00A975AA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7A1352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 البكالوريوس</w:t>
            </w:r>
          </w:p>
        </w:tc>
        <w:tc>
          <w:tcPr>
            <w:tcW w:w="2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975AA" w:rsidRPr="001660BD" w:rsidRDefault="00282E0F" w:rsidP="00E64519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sz w:val="23"/>
                <w:szCs w:val="23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sz w:val="23"/>
                <w:szCs w:val="23"/>
                <w:rtl/>
              </w:rPr>
              <w:t>التصميم الجرافيكي، الاتصال الرقمي، ا</w:t>
            </w:r>
            <w:r w:rsidR="00E64519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sz w:val="23"/>
                <w:szCs w:val="23"/>
                <w:rtl/>
              </w:rPr>
              <w:t>الوسائط المتعددة</w:t>
            </w: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sz w:val="23"/>
                <w:szCs w:val="23"/>
                <w:rtl/>
              </w:rPr>
              <w:t>، الفنون البصرية</w:t>
            </w:r>
            <w:r w:rsidR="004B127E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sz w:val="23"/>
                <w:szCs w:val="23"/>
                <w:rtl/>
              </w:rPr>
              <w:t xml:space="preserve"> </w:t>
            </w:r>
            <w:r w:rsidR="001D0186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sz w:val="23"/>
                <w:szCs w:val="23"/>
                <w:rtl/>
              </w:rPr>
              <w:t>أو أي تخصص ذو علاقة في مجال الوظيفة</w:t>
            </w:r>
          </w:p>
        </w:tc>
        <w:tc>
          <w:tcPr>
            <w:tcW w:w="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975AA" w:rsidRPr="001660BD" w:rsidRDefault="00A975AA" w:rsidP="00A975AA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7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975AA" w:rsidRPr="001660BD" w:rsidRDefault="00A975AA" w:rsidP="00A975AA">
            <w:pPr>
              <w:bidi/>
              <w:spacing w:before="20" w:after="20" w:line="190" w:lineRule="auto"/>
              <w:ind w:left="-113" w:right="-113"/>
              <w:jc w:val="center"/>
              <w:rPr>
                <w:rFonts w:ascii="DINNextLTW23-Medium" w:eastAsia="Times New Roman" w:hAnsi="DINNextLTW23-Medium" w:cs="DINNextLTW23-Medium"/>
                <w:color w:val="FF0000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 w:hint="cs"/>
                <w:color w:val="FF0000"/>
                <w:spacing w:val="4"/>
                <w:rtl/>
              </w:rPr>
              <w:t>1</w:t>
            </w:r>
          </w:p>
        </w:tc>
        <w:tc>
          <w:tcPr>
            <w:tcW w:w="7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975AA" w:rsidRPr="001660BD" w:rsidRDefault="00A975AA" w:rsidP="00A975AA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20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975AA" w:rsidRPr="001660BD" w:rsidRDefault="00A975AA" w:rsidP="00A975AA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975AA" w:rsidRPr="001660BD" w:rsidRDefault="00A975AA" w:rsidP="00A975AA">
            <w:pPr>
              <w:bidi/>
              <w:spacing w:line="204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rtl/>
              </w:rPr>
              <w:t xml:space="preserve">5 </w:t>
            </w: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سنوات كحد أدنى في مجال العمل </w:t>
            </w:r>
          </w:p>
          <w:p w:rsidR="00A975AA" w:rsidRPr="001660BD" w:rsidRDefault="00A975AA" w:rsidP="00A975AA">
            <w:pPr>
              <w:bidi/>
              <w:spacing w:line="204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(الاطلاع على بطاقة الوصف الوظيفي المرفقة).</w:t>
            </w: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975AA" w:rsidRPr="001660BD" w:rsidRDefault="00A975AA" w:rsidP="00A975AA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975AA" w:rsidRPr="001660BD" w:rsidRDefault="00A975AA" w:rsidP="00A975AA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2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A975AA" w:rsidRPr="001660BD" w:rsidRDefault="00A975AA" w:rsidP="00A975AA">
            <w:pPr>
              <w:pStyle w:val="ListParagraph"/>
              <w:tabs>
                <w:tab w:val="left" w:pos="151"/>
              </w:tabs>
              <w:bidi/>
              <w:spacing w:before="20" w:after="120" w:line="190" w:lineRule="auto"/>
              <w:ind w:left="170"/>
              <w:contextualSpacing w:val="0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-2"/>
                <w:rtl/>
              </w:rPr>
            </w:pPr>
            <w:r w:rsidRPr="001660BD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-2"/>
                <w:rtl/>
              </w:rPr>
              <w:t>_</w:t>
            </w:r>
          </w:p>
        </w:tc>
      </w:tr>
      <w:tr w:rsidR="009D2F22" w:rsidTr="00D83841">
        <w:trPr>
          <w:jc w:val="center"/>
        </w:trPr>
        <w:tc>
          <w:tcPr>
            <w:tcW w:w="5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Default="001660BD" w:rsidP="001660BD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4"/>
                <w:szCs w:val="24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4"/>
                <w:szCs w:val="24"/>
                <w:rtl/>
                <w:lang w:val="en-GB"/>
              </w:rPr>
              <w:lastRenderedPageBreak/>
              <w:t>5</w:t>
            </w:r>
          </w:p>
        </w:tc>
        <w:tc>
          <w:tcPr>
            <w:tcW w:w="10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783461" w:rsidRDefault="001660BD" w:rsidP="001660BD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783461"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أختصاصي متابعة وتقييم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DE181A" w:rsidRDefault="001660BD" w:rsidP="001660BD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DE181A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شهادة البكالوريوس </w:t>
            </w:r>
          </w:p>
        </w:tc>
        <w:tc>
          <w:tcPr>
            <w:tcW w:w="2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260AA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rtl/>
              </w:rPr>
              <w:t xml:space="preserve">إدارة الأعمال ، الهندسة الصناعية ، الإدارة العامة، </w:t>
            </w:r>
          </w:p>
          <w:p w:rsidR="001660BD" w:rsidRPr="001660BD" w:rsidRDefault="008260AA" w:rsidP="00E64519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rtl/>
              </w:rPr>
              <w:t xml:space="preserve">نظم </w:t>
            </w:r>
            <w:r w:rsidR="00E64519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rtl/>
              </w:rPr>
              <w:t>المعلومات الإدارية .</w:t>
            </w:r>
          </w:p>
        </w:tc>
        <w:tc>
          <w:tcPr>
            <w:tcW w:w="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7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ind w:left="-113" w:right="-113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  <w:lang w:bidi="ar-JO"/>
              </w:rPr>
            </w:pPr>
            <w:r w:rsidRPr="001660BD">
              <w:rPr>
                <w:rFonts w:ascii="DINNextLTW23-Medium" w:eastAsia="Times New Roman" w:hAnsi="DINNextLTW23-Medium" w:cs="DINNextLTW23-Medium" w:hint="cs"/>
                <w:color w:val="FF0000"/>
                <w:spacing w:val="4"/>
                <w:rtl/>
              </w:rPr>
              <w:t>2</w:t>
            </w:r>
          </w:p>
        </w:tc>
        <w:tc>
          <w:tcPr>
            <w:tcW w:w="7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20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</w:t>
            </w:r>
            <w:r w:rsidRPr="001660BD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 xml:space="preserve"> </w:t>
            </w: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والمهام والمسؤوليات والكفايات المطلوبة، على رابط (بطاقة الوصف الوظيفي المرفقة)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rtl/>
              </w:rPr>
              <w:t>10</w:t>
            </w: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سنوات كحد أدنى في مجال الوظيفة</w:t>
            </w: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2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_</w:t>
            </w:r>
          </w:p>
        </w:tc>
      </w:tr>
      <w:tr w:rsidR="009D2F22" w:rsidTr="00D83841">
        <w:trPr>
          <w:jc w:val="center"/>
        </w:trPr>
        <w:tc>
          <w:tcPr>
            <w:tcW w:w="5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Default="001660BD" w:rsidP="001660BD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4"/>
                <w:szCs w:val="24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4"/>
                <w:szCs w:val="24"/>
                <w:rtl/>
                <w:lang w:val="en-GB"/>
              </w:rPr>
              <w:t>6</w:t>
            </w:r>
          </w:p>
        </w:tc>
        <w:tc>
          <w:tcPr>
            <w:tcW w:w="10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783461" w:rsidRDefault="001660BD" w:rsidP="001660BD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BB2A3C"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اختصاصي بناء وتقييم الكفايات الوظيفية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DE181A" w:rsidRDefault="001660BD" w:rsidP="001660BD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BB2A3C"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 الماجستير</w:t>
            </w:r>
          </w:p>
        </w:tc>
        <w:tc>
          <w:tcPr>
            <w:tcW w:w="2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rtl/>
              </w:rPr>
              <w:t>القياس والتقويم</w:t>
            </w:r>
          </w:p>
        </w:tc>
        <w:tc>
          <w:tcPr>
            <w:tcW w:w="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7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ind w:left="-113" w:right="-113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  <w:lang w:bidi="ar-JO"/>
              </w:rPr>
            </w:pPr>
            <w:r w:rsidRPr="001660BD">
              <w:rPr>
                <w:rFonts w:ascii="DINNextLTW23-Medium" w:eastAsia="Times New Roman" w:hAnsi="DINNextLTW23-Medium" w:cs="DINNextLTW23-Medium" w:hint="cs"/>
                <w:color w:val="FF0000"/>
                <w:spacing w:val="4"/>
                <w:rtl/>
              </w:rPr>
              <w:t>2</w:t>
            </w:r>
          </w:p>
        </w:tc>
        <w:tc>
          <w:tcPr>
            <w:tcW w:w="7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20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 w:hint="cs"/>
                <w:b/>
                <w:bCs/>
                <w:color w:val="FF0000"/>
                <w:spacing w:val="4"/>
                <w:rtl/>
              </w:rPr>
              <w:t>10</w:t>
            </w: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سنوات كحد أدنى في مجال الوظيفة</w:t>
            </w: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2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_</w:t>
            </w:r>
          </w:p>
        </w:tc>
      </w:tr>
      <w:tr w:rsidR="009D2F22" w:rsidTr="00D83841">
        <w:trPr>
          <w:jc w:val="center"/>
        </w:trPr>
        <w:tc>
          <w:tcPr>
            <w:tcW w:w="5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Default="001660BD" w:rsidP="001660BD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4"/>
                <w:szCs w:val="24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4"/>
                <w:szCs w:val="24"/>
                <w:rtl/>
                <w:lang w:val="en-GB"/>
              </w:rPr>
              <w:t>7</w:t>
            </w:r>
          </w:p>
        </w:tc>
        <w:tc>
          <w:tcPr>
            <w:tcW w:w="10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DE181A" w:rsidRDefault="001660BD" w:rsidP="00D83841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باحث </w:t>
            </w:r>
            <w:r w:rsidR="00D83841"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قانوني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DE181A" w:rsidRDefault="001660BD" w:rsidP="001660BD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DE181A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شهادة البكالوريوس </w:t>
            </w:r>
          </w:p>
        </w:tc>
        <w:tc>
          <w:tcPr>
            <w:tcW w:w="2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  <w:t>الحقوق</w:t>
            </w:r>
            <w:r w:rsidR="004249DE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rtl/>
              </w:rPr>
              <w:t xml:space="preserve"> ، القانون</w:t>
            </w:r>
          </w:p>
        </w:tc>
        <w:tc>
          <w:tcPr>
            <w:tcW w:w="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7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ind w:left="-113" w:right="-113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1</w:t>
            </w:r>
          </w:p>
        </w:tc>
        <w:tc>
          <w:tcPr>
            <w:tcW w:w="7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20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rtl/>
              </w:rPr>
              <w:t>5</w:t>
            </w: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 سنوات كحد أدنى في مجال الوظيفة</w:t>
            </w: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2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_</w:t>
            </w:r>
          </w:p>
        </w:tc>
      </w:tr>
      <w:tr w:rsidR="009D2F22" w:rsidTr="00D83841">
        <w:trPr>
          <w:jc w:val="center"/>
        </w:trPr>
        <w:tc>
          <w:tcPr>
            <w:tcW w:w="5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Default="001660BD" w:rsidP="001660BD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4"/>
                <w:szCs w:val="24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4"/>
                <w:szCs w:val="24"/>
                <w:rtl/>
                <w:lang w:val="en-GB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DE181A" w:rsidRDefault="001660BD" w:rsidP="00D83841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باحث </w:t>
            </w:r>
            <w:r w:rsidR="00D83841"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قانوني</w:t>
            </w: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 </w:t>
            </w:r>
            <w:r w:rsidRPr="00DE181A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مساعد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DE181A" w:rsidRDefault="001660BD" w:rsidP="001660BD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DE181A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شهادة البكالوريوس </w:t>
            </w:r>
          </w:p>
        </w:tc>
        <w:tc>
          <w:tcPr>
            <w:tcW w:w="2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  <w:t>الحقوق</w:t>
            </w:r>
            <w:r w:rsidR="004249DE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rtl/>
              </w:rPr>
              <w:t>، القانون</w:t>
            </w:r>
          </w:p>
        </w:tc>
        <w:tc>
          <w:tcPr>
            <w:tcW w:w="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7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ind w:left="-113" w:right="-113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  <w:lang w:bidi="ar-JO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1</w:t>
            </w:r>
          </w:p>
        </w:tc>
        <w:tc>
          <w:tcPr>
            <w:tcW w:w="7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20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سنتين كحد أدنى في مجال الوظيفة</w:t>
            </w: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2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_</w:t>
            </w:r>
          </w:p>
        </w:tc>
      </w:tr>
      <w:tr w:rsidR="009D2F22" w:rsidTr="00D83841">
        <w:trPr>
          <w:jc w:val="center"/>
        </w:trPr>
        <w:tc>
          <w:tcPr>
            <w:tcW w:w="5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Default="001660BD" w:rsidP="001660BD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4"/>
                <w:szCs w:val="24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4"/>
                <w:szCs w:val="24"/>
                <w:rtl/>
                <w:lang w:val="en-GB"/>
              </w:rPr>
              <w:t>9</w:t>
            </w:r>
          </w:p>
        </w:tc>
        <w:tc>
          <w:tcPr>
            <w:tcW w:w="10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B11310" w:rsidRDefault="001660BD" w:rsidP="001660BD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:lang w:bidi="ar-JO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:lang w:bidi="ar-JO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اختصاصي تطوير خدمات حكومية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B11310" w:rsidRDefault="001660BD" w:rsidP="001660BD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 w:rsidRPr="00DE181A"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 البكالوريوس</w:t>
            </w:r>
          </w:p>
        </w:tc>
        <w:tc>
          <w:tcPr>
            <w:tcW w:w="2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  <w:t>إدارة الأعمال</w:t>
            </w:r>
            <w:r w:rsidRPr="001660BD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rtl/>
              </w:rPr>
              <w:t xml:space="preserve"> أو </w:t>
            </w: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  <w:t>الإدارة العامة</w:t>
            </w:r>
            <w:r w:rsidRPr="001660BD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rtl/>
              </w:rPr>
              <w:t xml:space="preserve"> أو</w:t>
            </w: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  <w:t xml:space="preserve"> الهندسة الصناعية</w:t>
            </w:r>
          </w:p>
        </w:tc>
        <w:tc>
          <w:tcPr>
            <w:tcW w:w="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7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ind w:left="-113" w:right="-113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1</w:t>
            </w:r>
          </w:p>
        </w:tc>
        <w:tc>
          <w:tcPr>
            <w:tcW w:w="7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20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rtl/>
              </w:rPr>
              <w:t>5</w:t>
            </w:r>
            <w:r w:rsidRPr="001660BD">
              <w:rPr>
                <w:rFonts w:ascii="DINNextLTW23-Medium" w:eastAsia="Times New Roman" w:hAnsi="DINNextLTW23-Medium" w:cs="DINNextLTW23-Medium"/>
                <w:color w:val="FF0000"/>
                <w:spacing w:val="4"/>
                <w:rtl/>
              </w:rPr>
              <w:t xml:space="preserve"> </w:t>
            </w: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سنوات كحد أدنى في مجال الوظيفة</w:t>
            </w: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2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_</w:t>
            </w:r>
          </w:p>
        </w:tc>
      </w:tr>
      <w:tr w:rsidR="009D2F22" w:rsidTr="00D83841">
        <w:trPr>
          <w:jc w:val="center"/>
        </w:trPr>
        <w:tc>
          <w:tcPr>
            <w:tcW w:w="5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Default="001660BD" w:rsidP="001660BD">
            <w:pPr>
              <w:bidi/>
              <w:jc w:val="center"/>
              <w:rPr>
                <w:rFonts w:ascii="DINNextLTW23-Medium" w:hAnsi="DINNextLTW23-Medium" w:cs="DINNextLTW23-Medium"/>
                <w:b/>
                <w:bCs/>
                <w:color w:val="FF0000"/>
                <w:sz w:val="24"/>
                <w:szCs w:val="24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b/>
                <w:bCs/>
                <w:color w:val="FF0000"/>
                <w:sz w:val="24"/>
                <w:szCs w:val="24"/>
                <w:rtl/>
                <w:lang w:val="en-GB"/>
              </w:rPr>
              <w:t>10</w:t>
            </w:r>
          </w:p>
        </w:tc>
        <w:tc>
          <w:tcPr>
            <w:tcW w:w="10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B11310" w:rsidRDefault="001660BD" w:rsidP="001660BD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اختصاصي رقابة وامتثال</w:t>
            </w:r>
          </w:p>
        </w:tc>
        <w:tc>
          <w:tcPr>
            <w:tcW w:w="13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Default="001660BD" w:rsidP="001660BD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شهادة</w:t>
            </w:r>
          </w:p>
          <w:p w:rsidR="001660BD" w:rsidRPr="00B11310" w:rsidRDefault="001660BD" w:rsidP="001660BD">
            <w:pPr>
              <w:bidi/>
              <w:spacing w:before="20" w:after="20" w:line="190" w:lineRule="auto"/>
              <w:ind w:left="-57" w:right="-57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5520BE"/>
                <w:spacing w:val="4"/>
                <w:sz w:val="24"/>
                <w:szCs w:val="24"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DINNextLTW23-Medium" w:eastAsia="Times New Roman" w:hAnsi="DINNextLTW23-Medium" w:cs="DINNextLTW23-Medium" w:hint="cs"/>
                <w:b/>
                <w:bCs/>
                <w:color w:val="5520BE"/>
                <w:spacing w:val="4"/>
                <w:sz w:val="24"/>
                <w:szCs w:val="24"/>
                <w:rtl/>
                <w14:textFill>
                  <w14:gradFill>
                    <w14:gsLst>
                      <w14:gs w14:pos="0">
                        <w14:schemeClr w14:val="tx1"/>
                      </w14:gs>
                      <w14:gs w14:pos="100000">
                        <w14:srgbClr w14:val="5520BE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البكالوريوس </w:t>
            </w:r>
          </w:p>
        </w:tc>
        <w:tc>
          <w:tcPr>
            <w:tcW w:w="2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80" w:lineRule="auto"/>
              <w:jc w:val="center"/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 w:hint="cs"/>
                <w:b/>
                <w:bCs/>
                <w:color w:val="000000" w:themeColor="text1"/>
                <w:spacing w:val="4"/>
                <w:rtl/>
              </w:rPr>
              <w:t xml:space="preserve"> إدارة الأعمال ، الإدارة العامة</w:t>
            </w: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000000" w:themeColor="text1"/>
                <w:spacing w:val="4"/>
                <w:rtl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دمج</w:t>
            </w:r>
          </w:p>
        </w:tc>
        <w:tc>
          <w:tcPr>
            <w:tcW w:w="7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hAnsi="DINNextLTW23-Medium" w:cs="DINNextLTW23-Medium"/>
                <w:color w:val="FF0000"/>
                <w:rtl/>
                <w:lang w:val="en-GB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660BD">
              <w:rPr>
                <w:rFonts w:ascii="DINNextLTW23-Medium" w:hAnsi="DINNextLTW23-Medium" w:cs="DINNextLTW23-Medium" w:hint="cs"/>
                <w:color w:val="FF0000"/>
                <w:rtl/>
                <w:lang w:val="en-GB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2</w:t>
            </w:r>
          </w:p>
        </w:tc>
        <w:tc>
          <w:tcPr>
            <w:tcW w:w="7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على مستوى المملكة</w:t>
            </w:r>
          </w:p>
        </w:tc>
        <w:tc>
          <w:tcPr>
            <w:tcW w:w="20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68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للإطلاع على بطاقة الوصف الوظيفي والمهام والمسؤوليات والكفايات المطلوبة، على رابط (بطاقة الوصف الوظيفي المرفقة)</w:t>
            </w: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366401">
            <w:pPr>
              <w:bidi/>
              <w:spacing w:line="204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b/>
                <w:bCs/>
                <w:color w:val="FF0000"/>
                <w:spacing w:val="4"/>
                <w:rtl/>
              </w:rPr>
              <w:t>5</w:t>
            </w:r>
            <w:r w:rsidRPr="001660BD">
              <w:rPr>
                <w:rFonts w:ascii="DINNextLTW23-Medium" w:eastAsia="Times New Roman" w:hAnsi="DINNextLTW23-Medium" w:cs="DINNextLTW23-Medium"/>
                <w:color w:val="FF0000"/>
                <w:spacing w:val="4"/>
                <w:rtl/>
              </w:rPr>
              <w:t xml:space="preserve"> </w:t>
            </w: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 xml:space="preserve">سنوات كحد أدنى في مجال </w:t>
            </w:r>
            <w:r w:rsidR="00366401">
              <w:rPr>
                <w:rFonts w:ascii="DINNextLTW23-Medium" w:eastAsia="Times New Roman" w:hAnsi="DINNextLTW23-Medium" w:cs="DINNextLTW23-Medium" w:hint="cs"/>
                <w:color w:val="000000" w:themeColor="text1"/>
                <w:spacing w:val="4"/>
                <w:rtl/>
              </w:rPr>
              <w:t>الوظيفة</w:t>
            </w:r>
          </w:p>
          <w:p w:rsidR="001660BD" w:rsidRPr="001660BD" w:rsidRDefault="001660BD" w:rsidP="001660BD">
            <w:pPr>
              <w:bidi/>
              <w:spacing w:line="204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0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spacing w:before="20" w:after="20" w:line="190" w:lineRule="auto"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الاطلاع على بطاقة الوصف الوظيفي المرفقة.</w:t>
            </w:r>
          </w:p>
        </w:tc>
        <w:tc>
          <w:tcPr>
            <w:tcW w:w="12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660BD" w:rsidRPr="001660BD" w:rsidRDefault="001660BD" w:rsidP="001660BD">
            <w:pPr>
              <w:bidi/>
              <w:jc w:val="center"/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</w:pPr>
            <w:r w:rsidRPr="001660BD">
              <w:rPr>
                <w:rFonts w:ascii="DINNextLTW23-Medium" w:eastAsia="Times New Roman" w:hAnsi="DINNextLTW23-Medium" w:cs="DINNextLTW23-Medium"/>
                <w:color w:val="000000" w:themeColor="text1"/>
                <w:spacing w:val="4"/>
                <w:rtl/>
              </w:rPr>
              <w:t>_</w:t>
            </w:r>
          </w:p>
        </w:tc>
      </w:tr>
    </w:tbl>
    <w:p w:rsidR="001D1488" w:rsidRPr="00B6187E" w:rsidRDefault="001D1488" w:rsidP="001D1488">
      <w:pPr>
        <w:bidi/>
        <w:ind w:left="-709" w:right="-648"/>
        <w:jc w:val="center"/>
        <w:rPr>
          <w:rFonts w:ascii="DINNextLTW23-Bold" w:hAnsi="DINNextLTW23-Bold" w:cs="DINNextLTW23-Bold"/>
          <w:sz w:val="8"/>
          <w:szCs w:val="8"/>
          <w:lang w:bidi="ar-JO"/>
        </w:rPr>
      </w:pPr>
    </w:p>
    <w:p w:rsidR="001D1488" w:rsidRPr="00B6187E" w:rsidRDefault="001D1488" w:rsidP="0092345C">
      <w:pPr>
        <w:bidi/>
        <w:spacing w:after="0" w:line="238" w:lineRule="auto"/>
        <w:rPr>
          <w:rFonts w:ascii="DIN NEXT™ ARABIC LIGHT" w:hAnsi="DIN NEXT™ ARABIC LIGHT" w:cs="DIN NEXT™ ARABIC LIGHT"/>
          <w:b/>
          <w:bCs/>
          <w:sz w:val="28"/>
          <w:szCs w:val="28"/>
          <w:rtl/>
          <w:lang w:bidi="ar-JO"/>
        </w:rPr>
      </w:pPr>
      <w:r w:rsidRPr="00B6187E">
        <w:rPr>
          <w:rFonts w:ascii="DINNextLTW23-Light" w:hAnsi="DINNextLTW23-Light" w:cs="DINNextLTW23-Light"/>
          <w:b/>
          <w:bCs/>
          <w:color w:val="000000" w:themeColor="text1"/>
          <w:sz w:val="28"/>
          <w:szCs w:val="28"/>
          <w:rtl/>
          <w:lang w:val="en-GB"/>
        </w:rPr>
        <w:lastRenderedPageBreak/>
        <w:t>شروط عامة</w:t>
      </w:r>
      <w:r w:rsidRPr="00B6187E">
        <w:rPr>
          <w:rFonts w:ascii="DIN NEXT™ ARABIC LIGHT" w:hAnsi="DIN NEXT™ ARABIC LIGHT" w:cs="DIN NEXT™ ARABIC LIGHT"/>
          <w:b/>
          <w:bCs/>
          <w:sz w:val="28"/>
          <w:szCs w:val="28"/>
          <w:rtl/>
          <w:lang w:bidi="ar-JO"/>
        </w:rPr>
        <w:t xml:space="preserve"> :</w:t>
      </w:r>
    </w:p>
    <w:p w:rsidR="001D1488" w:rsidRPr="00B11310" w:rsidRDefault="001D1488" w:rsidP="001D1488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أن يكون المتقدم  أردني الجنسية</w:t>
      </w:r>
      <w:r w:rsidRPr="00B11310">
        <w:rPr>
          <w:rFonts w:ascii="DINNextLTW23-Medium" w:eastAsia="Calibri" w:hAnsi="DINNextLTW23-Medium" w:cs="DINNextLTW23-Medium"/>
          <w:sz w:val="24"/>
          <w:szCs w:val="24"/>
        </w:rPr>
        <w:t>.</w:t>
      </w:r>
    </w:p>
    <w:p w:rsidR="001D1488" w:rsidRPr="00B11310" w:rsidRDefault="001D1488" w:rsidP="001D1488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أن لا يكون المتقدم من المتقاعدين العسكريين أو المدنيين أو متقاعدي الضمان الإجتماعي .</w:t>
      </w:r>
    </w:p>
    <w:p w:rsidR="001D1488" w:rsidRPr="00B11310" w:rsidRDefault="001D1488" w:rsidP="001D1488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يكون التنافس على مستوى المملكة.</w:t>
      </w:r>
    </w:p>
    <w:p w:rsidR="003E7771" w:rsidRDefault="003E7771" w:rsidP="0092345C">
      <w:pPr>
        <w:bidi/>
        <w:jc w:val="both"/>
        <w:rPr>
          <w:rFonts w:ascii="DIN NEXT™ ARABIC LIGHT" w:hAnsi="DIN NEXT™ ARABIC LIGHT" w:cs="DIN NEXT™ ARABIC LIGHT"/>
          <w:b/>
          <w:bCs/>
          <w:sz w:val="26"/>
          <w:szCs w:val="26"/>
          <w:rtl/>
          <w:lang w:bidi="ar-JO"/>
        </w:rPr>
      </w:pPr>
    </w:p>
    <w:p w:rsidR="001D1488" w:rsidRPr="0055389E" w:rsidRDefault="001D1488" w:rsidP="003E7771">
      <w:pPr>
        <w:bidi/>
        <w:jc w:val="both"/>
        <w:rPr>
          <w:rFonts w:ascii="DIN NEXT™ ARABIC LIGHT" w:hAnsi="DIN NEXT™ ARABIC LIGHT" w:cs="DIN NEXT™ ARABIC LIGHT"/>
          <w:b/>
          <w:bCs/>
          <w:sz w:val="26"/>
          <w:szCs w:val="26"/>
          <w:rtl/>
          <w:lang w:bidi="ar-JO"/>
        </w:rPr>
      </w:pPr>
      <w:r w:rsidRPr="0055389E">
        <w:rPr>
          <w:rFonts w:ascii="DIN NEXT™ ARABIC LIGHT" w:hAnsi="DIN NEXT™ ARABIC LIGHT" w:cs="DIN NEXT™ ARABIC LIGHT"/>
          <w:b/>
          <w:bCs/>
          <w:sz w:val="26"/>
          <w:szCs w:val="26"/>
          <w:rtl/>
          <w:lang w:bidi="ar-JO"/>
        </w:rPr>
        <w:t>ا</w:t>
      </w:r>
      <w:r w:rsidRPr="0055389E">
        <w:rPr>
          <w:rFonts w:ascii="DINNextLTW23-Light" w:hAnsi="DINNextLTW23-Light" w:cs="DINNextLTW23-Light"/>
          <w:b/>
          <w:bCs/>
          <w:color w:val="000000" w:themeColor="text1"/>
          <w:sz w:val="24"/>
          <w:szCs w:val="24"/>
          <w:rtl/>
          <w:lang w:val="en-GB"/>
        </w:rPr>
        <w:t>لوثائق المطلوبة و التي ترفق الكترونيا</w:t>
      </w:r>
      <w:r>
        <w:rPr>
          <w:rFonts w:ascii="DINNextLTW23-Light" w:hAnsi="DINNextLTW23-Light" w:cs="DINNextLTW23-Light" w:hint="cs"/>
          <w:b/>
          <w:bCs/>
          <w:color w:val="000000" w:themeColor="text1"/>
          <w:sz w:val="24"/>
          <w:szCs w:val="24"/>
          <w:rtl/>
          <w:lang w:val="en-GB"/>
        </w:rPr>
        <w:t>ً</w:t>
      </w:r>
      <w:r w:rsidRPr="0055389E">
        <w:rPr>
          <w:rFonts w:ascii="DINNextLTW23-Light" w:hAnsi="DINNextLTW23-Light" w:cs="DINNextLTW23-Light"/>
          <w:b/>
          <w:bCs/>
          <w:color w:val="000000" w:themeColor="text1"/>
          <w:sz w:val="24"/>
          <w:szCs w:val="24"/>
          <w:rtl/>
          <w:lang w:val="en-GB"/>
        </w:rPr>
        <w:t xml:space="preserve"> مع الطلب </w:t>
      </w:r>
      <w:r w:rsidRPr="0055389E">
        <w:rPr>
          <w:rFonts w:ascii="DIN NEXT™ ARABIC LIGHT" w:hAnsi="DIN NEXT™ ARABIC LIGHT" w:cs="DIN NEXT™ ARABIC LIGHT"/>
          <w:b/>
          <w:bCs/>
          <w:sz w:val="26"/>
          <w:szCs w:val="26"/>
          <w:rtl/>
          <w:lang w:bidi="ar-JO"/>
        </w:rPr>
        <w:t>:</w:t>
      </w:r>
    </w:p>
    <w:p w:rsidR="001D1488" w:rsidRPr="00B11310" w:rsidRDefault="001D1488" w:rsidP="001D1488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صورة عن المؤهلات العلمية.</w:t>
      </w:r>
    </w:p>
    <w:p w:rsidR="001D1488" w:rsidRPr="00B11310" w:rsidRDefault="001D1488" w:rsidP="00CD1A89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صور عن الدورات التدريبية (إن وجدت).</w:t>
      </w:r>
    </w:p>
    <w:p w:rsidR="001D1488" w:rsidRPr="00B11310" w:rsidRDefault="001D1488" w:rsidP="001D1488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صورة عن السيرة الذاتية.</w:t>
      </w:r>
    </w:p>
    <w:p w:rsidR="001D1488" w:rsidRPr="00B11310" w:rsidRDefault="001D1488" w:rsidP="001D1488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صورة عن عضوية النقابة للمهندسين.</w:t>
      </w:r>
    </w:p>
    <w:p w:rsidR="001D1488" w:rsidRPr="002D2FFD" w:rsidRDefault="001D1488" w:rsidP="001D1488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jc w:val="both"/>
        <w:rPr>
          <w:rFonts w:ascii="DIN Next LT Arabic" w:eastAsia="Calibri" w:hAnsi="DIN Next LT Arabic" w:cs="DIN Next LT Arabic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صور عن الخبرات العملية (داخل الأردن) مصدقة من مكتب العمل مرفق بها كشف الاشتراكات من المؤسسة العامة للضمان الإجتماعي، والخبرات من (خارج الأردن) مصدقة من وزارة الخارجية الأردنية</w:t>
      </w:r>
      <w:r w:rsidRPr="002D2FFD">
        <w:rPr>
          <w:rFonts w:ascii="DIN Next LT Arabic" w:eastAsia="Calibri" w:hAnsi="DIN Next LT Arabic" w:cs="DIN Next LT Arabic"/>
          <w:sz w:val="24"/>
          <w:szCs w:val="24"/>
        </w:rPr>
        <w:t xml:space="preserve"> .</w:t>
      </w:r>
    </w:p>
    <w:p w:rsidR="001D1488" w:rsidRPr="002D2FFD" w:rsidRDefault="001D1488" w:rsidP="001D1488">
      <w:pPr>
        <w:bidi/>
        <w:jc w:val="both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:rsidR="001D1488" w:rsidRPr="005F2EF4" w:rsidRDefault="002C46DE" w:rsidP="005F0FA1">
      <w:pPr>
        <w:shd w:val="clear" w:color="auto" w:fill="FFFFFF"/>
        <w:bidi/>
        <w:spacing w:after="240" w:line="240" w:lineRule="auto"/>
        <w:jc w:val="lowKashida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على من يجد في نفسه الكفاءة و</w:t>
      </w:r>
      <w:r w:rsidR="001D1488"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ال</w:t>
      </w:r>
      <w:bookmarkStart w:id="0" w:name="_GoBack"/>
      <w:bookmarkEnd w:id="0"/>
      <w:r w:rsidR="001D1488"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خبرة</w:t>
      </w:r>
      <w:r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طلوبة و</w:t>
      </w:r>
      <w:r w:rsidR="001D1488"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ضمن الشروط المحددة التقدم بطلبه من خلال</w:t>
      </w:r>
      <w:r w:rsidR="001D148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الرابط</w:t>
      </w:r>
      <w:r w:rsidR="001D1488"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 </w:t>
      </w:r>
      <w:hyperlink r:id="rId9" w:history="1">
        <w:r w:rsidR="001D1488" w:rsidRPr="00C63D78">
          <w:rPr>
            <w:rStyle w:val="Hyperlink"/>
            <w:rFonts w:asciiTheme="majorBidi" w:eastAsia="Calibri" w:hAnsiTheme="majorBidi" w:cstheme="majorBidi"/>
            <w:sz w:val="26"/>
            <w:szCs w:val="26"/>
          </w:rPr>
          <w:t>https://applyjobs.spac.gov.jo</w:t>
        </w:r>
      </w:hyperlink>
      <w:r w:rsidR="001D1488">
        <w:rPr>
          <w:rStyle w:val="Hyperlink"/>
          <w:rFonts w:asciiTheme="majorBidi" w:eastAsia="Calibri" w:hAnsiTheme="majorBidi" w:cstheme="majorBidi"/>
          <w:sz w:val="26"/>
          <w:szCs w:val="26"/>
          <w:rtl/>
        </w:rPr>
        <w:br/>
      </w:r>
      <w:r w:rsidR="001D1488"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ذلك ابتداء</w:t>
      </w:r>
      <w:r w:rsidR="001D1488" w:rsidRPr="00C63D7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="001D1488"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من </w:t>
      </w:r>
      <w:r w:rsidR="008D5A22"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صباح يوم </w:t>
      </w:r>
      <w:r w:rsidR="005F0FA1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الثلاثاء</w:t>
      </w:r>
      <w:r w:rsidR="008D5A22"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8D5A22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2</w:t>
      </w:r>
      <w:r w:rsidR="005F0FA1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3</w:t>
      </w:r>
      <w:r w:rsidR="008D5A22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/12/2025</w:t>
      </w:r>
      <w:r w:rsidR="008D5A22"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و لغاية نهاية دوام يوم </w:t>
      </w:r>
      <w:r w:rsidR="005F0FA1">
        <w:rPr>
          <w:rFonts w:ascii="DINNextLTW23-Light" w:hAnsi="DINNextLTW23-Light" w:cs="DINNextLTW23-Light" w:hint="cs"/>
          <w:b/>
          <w:bCs/>
          <w:color w:val="000000" w:themeColor="text1"/>
          <w:sz w:val="26"/>
          <w:szCs w:val="26"/>
          <w:rtl/>
          <w:lang w:val="en-GB"/>
        </w:rPr>
        <w:t>الأحد</w:t>
      </w:r>
      <w:r w:rsidR="008D5A22"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30299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0</w:t>
      </w:r>
      <w:r w:rsidR="005F0FA1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4</w:t>
      </w:r>
      <w:r w:rsidR="008D5A22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/</w:t>
      </w:r>
      <w:r w:rsidR="0030299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01</w:t>
      </w:r>
      <w:r w:rsidR="008D5A22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/202</w:t>
      </w:r>
      <w:r w:rsidR="0030299D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6</w:t>
      </w:r>
      <w:r w:rsidR="001D1488"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،</w:t>
      </w:r>
      <w:r w:rsidR="001D1488"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 xml:space="preserve"> </w:t>
      </w:r>
      <w:r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حيث سيتم اعلان نتائج الفرز و</w:t>
      </w:r>
      <w:r w:rsidR="001D1488"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اية نتائج خاصة بالوظيفة على الرابط </w:t>
      </w:r>
      <w:hyperlink r:id="rId10" w:history="1">
        <w:r w:rsidR="008773D5" w:rsidRPr="00AF04B5">
          <w:rPr>
            <w:rStyle w:val="Hyperlink"/>
            <w:rFonts w:asciiTheme="majorBidi" w:eastAsia="Calibri" w:hAnsiTheme="majorBidi" w:cstheme="majorBidi"/>
            <w:sz w:val="28"/>
            <w:szCs w:val="28"/>
          </w:rPr>
          <w:t>https://applyjobs.spac.gov.jo/objections/</w:t>
        </w:r>
      </w:hyperlink>
    </w:p>
    <w:p w:rsidR="001D1488" w:rsidRPr="00C63D78" w:rsidRDefault="001D1488" w:rsidP="00746BBD">
      <w:pPr>
        <w:shd w:val="clear" w:color="auto" w:fill="FFFFFF"/>
        <w:bidi/>
        <w:spacing w:after="0" w:line="240" w:lineRule="auto"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علما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ً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 بانه لن يتم ا</w:t>
      </w:r>
      <w:r w:rsidR="002C46DE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لنظر بأي طلب غير مستوف للشروط و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 xml:space="preserve">الوثائق الواردة بالاعلان </w:t>
      </w:r>
      <w:r>
        <w:rPr>
          <w:rFonts w:ascii="DINNextLTW23-Light" w:hAnsi="DINNextLTW23-Light" w:cs="DINNextLTW23-Light" w:hint="cs"/>
          <w:color w:val="000000" w:themeColor="text1"/>
          <w:sz w:val="26"/>
          <w:szCs w:val="26"/>
          <w:rtl/>
          <w:lang w:val="en-GB"/>
        </w:rPr>
        <w:t>أ</w:t>
      </w:r>
      <w:r w:rsidRPr="00C63D78">
        <w:rPr>
          <w:rFonts w:ascii="DINNextLTW23-Light" w:hAnsi="DINNextLTW23-Light" w:cs="DINNextLTW23-Light"/>
          <w:color w:val="000000" w:themeColor="text1"/>
          <w:sz w:val="26"/>
          <w:szCs w:val="26"/>
          <w:rtl/>
          <w:lang w:val="en-GB"/>
        </w:rPr>
        <w:t>و بعد انتهاء فترة استقبال الطلبات</w:t>
      </w:r>
      <w:r w:rsidRPr="00C63D7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  <w:r>
        <w:rPr>
          <w:rFonts w:ascii="DIN NEXT™ ARABIC LIGHT" w:hAnsi="DIN NEXT™ ARABIC LIGHT" w:cs="DIN NEXT™ ARABIC LIGHT" w:hint="cs"/>
          <w:sz w:val="26"/>
          <w:szCs w:val="26"/>
          <w:rtl/>
          <w:lang w:bidi="ar-JO"/>
        </w:rPr>
        <w:t>وبعد فترة الإعتراضات</w:t>
      </w:r>
      <w:r w:rsidRPr="00C63D7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>.</w:t>
      </w:r>
    </w:p>
    <w:p w:rsidR="001D1488" w:rsidRPr="00B11310" w:rsidRDefault="001D1488" w:rsidP="001D1488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rPr>
          <w:rFonts w:ascii="DINNextLTW23-Medium" w:eastAsia="Calibri" w:hAnsi="DINNextLTW23-Medium" w:cs="DINNextLTW23-Medium"/>
          <w:sz w:val="24"/>
          <w:szCs w:val="24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علماً بأنه سيتم إرسال إشعار الكتروني لكل من تقدم بطلب الوظيفة يفيد باستلام طلبه .</w:t>
      </w:r>
    </w:p>
    <w:p w:rsidR="001D1488" w:rsidRPr="00B11310" w:rsidRDefault="001D1488" w:rsidP="001D1488">
      <w:pPr>
        <w:numPr>
          <w:ilvl w:val="0"/>
          <w:numId w:val="8"/>
        </w:numPr>
        <w:shd w:val="clear" w:color="auto" w:fill="FFFFFF"/>
        <w:bidi/>
        <w:spacing w:after="30" w:line="216" w:lineRule="auto"/>
        <w:ind w:left="714" w:hanging="357"/>
        <w:rPr>
          <w:rFonts w:ascii="DINNextLTW23-Medium" w:hAnsi="DINNextLTW23-Medium" w:cs="DINNextLTW23-Medium"/>
          <w:sz w:val="26"/>
          <w:szCs w:val="26"/>
          <w:lang w:bidi="ar-JO"/>
        </w:rPr>
      </w:pPr>
      <w:r w:rsidRPr="00B11310">
        <w:rPr>
          <w:rFonts w:ascii="DINNextLTW23-Medium" w:eastAsia="Calibri" w:hAnsi="DINNextLTW23-Medium" w:cs="DINNextLTW23-Medium"/>
          <w:sz w:val="24"/>
          <w:szCs w:val="24"/>
          <w:rtl/>
        </w:rPr>
        <w:t>لا يجوز التقدم الا على وظيفة واحدة فقط من الوظائف المعلن عنها بذات الاعلان.</w:t>
      </w:r>
    </w:p>
    <w:p w:rsidR="00682B1C" w:rsidRPr="001D1488" w:rsidRDefault="00682B1C" w:rsidP="001D1488"/>
    <w:sectPr w:rsidR="00682B1C" w:rsidRPr="001D1488" w:rsidSect="002D2FFD">
      <w:headerReference w:type="default" r:id="rId11"/>
      <w:pgSz w:w="15840" w:h="12240" w:orient="landscape"/>
      <w:pgMar w:top="1440" w:right="1440" w:bottom="709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0C4" w:rsidRDefault="00ED00C4" w:rsidP="00E71194">
      <w:pPr>
        <w:spacing w:after="0" w:line="240" w:lineRule="auto"/>
      </w:pPr>
      <w:r>
        <w:separator/>
      </w:r>
    </w:p>
  </w:endnote>
  <w:endnote w:type="continuationSeparator" w:id="0">
    <w:p w:rsidR="00ED00C4" w:rsidRDefault="00ED00C4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NextLTW23-Light"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charset w:val="00"/>
    <w:family w:val="auto"/>
    <w:pitch w:val="variable"/>
    <w:sig w:usb0="A0002027" w:usb1="80000000" w:usb2="00000108" w:usb3="00000000" w:csb0="000000D3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Medium">
    <w:charset w:val="00"/>
    <w:family w:val="swiss"/>
    <w:pitch w:val="variable"/>
    <w:sig w:usb0="800020AF" w:usb1="C000A04A" w:usb2="00000008" w:usb3="00000000" w:csb0="00000041" w:csb1="00000000"/>
  </w:font>
  <w:font w:name="DINNextLTW23-Bold"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DIN Next LT Arabic">
    <w:altName w:val="Arial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0C4" w:rsidRDefault="00ED00C4" w:rsidP="00E71194">
      <w:pPr>
        <w:spacing w:after="0" w:line="240" w:lineRule="auto"/>
      </w:pPr>
      <w:r>
        <w:separator/>
      </w:r>
    </w:p>
  </w:footnote>
  <w:footnote w:type="continuationSeparator" w:id="0">
    <w:p w:rsidR="00ED00C4" w:rsidRDefault="00ED00C4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418"/>
      <w:gridCol w:w="9897"/>
    </w:tblGrid>
    <w:tr w:rsidR="00E71194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47470DB" wp14:editId="121A6DC2">
                <wp:extent cx="1011396" cy="1272403"/>
                <wp:effectExtent l="0" t="0" r="0" b="4445"/>
                <wp:docPr id="8" name="Picture 8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017775" cy="1280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:rsidR="00E71194" w:rsidRPr="007B0917" w:rsidRDefault="00E71194" w:rsidP="00E71194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08A"/>
    <w:multiLevelType w:val="hybridMultilevel"/>
    <w:tmpl w:val="9592B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2785"/>
    <w:multiLevelType w:val="hybridMultilevel"/>
    <w:tmpl w:val="2482D646"/>
    <w:lvl w:ilvl="0" w:tplc="AEF8E9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15D5"/>
    <w:multiLevelType w:val="hybridMultilevel"/>
    <w:tmpl w:val="7B8E9496"/>
    <w:lvl w:ilvl="0" w:tplc="CBB0ACA2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20C564BD"/>
    <w:multiLevelType w:val="hybridMultilevel"/>
    <w:tmpl w:val="9162F3EC"/>
    <w:lvl w:ilvl="0" w:tplc="543CD274">
      <w:numFmt w:val="bullet"/>
      <w:lvlText w:val="-"/>
      <w:lvlJc w:val="left"/>
      <w:pPr>
        <w:ind w:left="720" w:hanging="360"/>
      </w:pPr>
      <w:rPr>
        <w:rFonts w:ascii="Leelawadee UI Semilight" w:eastAsiaTheme="minorHAnsi" w:hAnsi="Leelawadee UI Semilight" w:cs="Leelawadee UI Semilight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73DB"/>
    <w:multiLevelType w:val="hybridMultilevel"/>
    <w:tmpl w:val="E558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935F9"/>
    <w:multiLevelType w:val="hybridMultilevel"/>
    <w:tmpl w:val="DF149F4A"/>
    <w:lvl w:ilvl="0" w:tplc="78C8ED1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A69B3"/>
    <w:multiLevelType w:val="hybridMultilevel"/>
    <w:tmpl w:val="9B30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4663F"/>
    <w:multiLevelType w:val="hybridMultilevel"/>
    <w:tmpl w:val="92B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A1BF3"/>
    <w:multiLevelType w:val="hybridMultilevel"/>
    <w:tmpl w:val="BCB03814"/>
    <w:lvl w:ilvl="0" w:tplc="5F0E0A58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7C6F7EC8"/>
    <w:multiLevelType w:val="multilevel"/>
    <w:tmpl w:val="905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4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1D88"/>
    <w:rsid w:val="00005386"/>
    <w:rsid w:val="00005C5C"/>
    <w:rsid w:val="00017205"/>
    <w:rsid w:val="00044F81"/>
    <w:rsid w:val="00057F02"/>
    <w:rsid w:val="00070D5C"/>
    <w:rsid w:val="000770FD"/>
    <w:rsid w:val="000802D1"/>
    <w:rsid w:val="00097A3A"/>
    <w:rsid w:val="000C5CFC"/>
    <w:rsid w:val="000F3B45"/>
    <w:rsid w:val="000F56DD"/>
    <w:rsid w:val="00114943"/>
    <w:rsid w:val="00121E8E"/>
    <w:rsid w:val="00126981"/>
    <w:rsid w:val="00126C6E"/>
    <w:rsid w:val="00134EAB"/>
    <w:rsid w:val="0013701B"/>
    <w:rsid w:val="0015123F"/>
    <w:rsid w:val="00153378"/>
    <w:rsid w:val="00165A90"/>
    <w:rsid w:val="001660BD"/>
    <w:rsid w:val="00170834"/>
    <w:rsid w:val="0017084F"/>
    <w:rsid w:val="001762CC"/>
    <w:rsid w:val="00186B5D"/>
    <w:rsid w:val="001B7562"/>
    <w:rsid w:val="001D0186"/>
    <w:rsid w:val="001D1488"/>
    <w:rsid w:val="001E40D0"/>
    <w:rsid w:val="001E6841"/>
    <w:rsid w:val="00224E39"/>
    <w:rsid w:val="0022575C"/>
    <w:rsid w:val="00226D7E"/>
    <w:rsid w:val="002463F1"/>
    <w:rsid w:val="00255B4D"/>
    <w:rsid w:val="00270527"/>
    <w:rsid w:val="00282E0F"/>
    <w:rsid w:val="002B0B2E"/>
    <w:rsid w:val="002B19AD"/>
    <w:rsid w:val="002B2934"/>
    <w:rsid w:val="002B6D28"/>
    <w:rsid w:val="002C213A"/>
    <w:rsid w:val="002C46DE"/>
    <w:rsid w:val="002C4ACA"/>
    <w:rsid w:val="002D234D"/>
    <w:rsid w:val="002D2FFD"/>
    <w:rsid w:val="002D5250"/>
    <w:rsid w:val="002E6EC0"/>
    <w:rsid w:val="002F7041"/>
    <w:rsid w:val="0030299D"/>
    <w:rsid w:val="003040C2"/>
    <w:rsid w:val="0032716B"/>
    <w:rsid w:val="00330A4C"/>
    <w:rsid w:val="00330F24"/>
    <w:rsid w:val="0033457E"/>
    <w:rsid w:val="003366D8"/>
    <w:rsid w:val="00352F75"/>
    <w:rsid w:val="0036129C"/>
    <w:rsid w:val="0036291F"/>
    <w:rsid w:val="00365493"/>
    <w:rsid w:val="00366401"/>
    <w:rsid w:val="003665C1"/>
    <w:rsid w:val="003810A0"/>
    <w:rsid w:val="00390B9D"/>
    <w:rsid w:val="003968CA"/>
    <w:rsid w:val="003A455C"/>
    <w:rsid w:val="003B2B56"/>
    <w:rsid w:val="003B5A2D"/>
    <w:rsid w:val="003B5D2A"/>
    <w:rsid w:val="003B699F"/>
    <w:rsid w:val="003E1140"/>
    <w:rsid w:val="003E4A8F"/>
    <w:rsid w:val="003E7189"/>
    <w:rsid w:val="003E7771"/>
    <w:rsid w:val="003F3674"/>
    <w:rsid w:val="004236E4"/>
    <w:rsid w:val="004249DE"/>
    <w:rsid w:val="00463853"/>
    <w:rsid w:val="0046607E"/>
    <w:rsid w:val="00467D6D"/>
    <w:rsid w:val="0047165C"/>
    <w:rsid w:val="004735AB"/>
    <w:rsid w:val="0047506C"/>
    <w:rsid w:val="0048683E"/>
    <w:rsid w:val="004A21F3"/>
    <w:rsid w:val="004B127E"/>
    <w:rsid w:val="004B36B9"/>
    <w:rsid w:val="004D247E"/>
    <w:rsid w:val="00516ED3"/>
    <w:rsid w:val="00520356"/>
    <w:rsid w:val="00530CF9"/>
    <w:rsid w:val="005338EE"/>
    <w:rsid w:val="005508E2"/>
    <w:rsid w:val="0055389E"/>
    <w:rsid w:val="0055479E"/>
    <w:rsid w:val="00563C22"/>
    <w:rsid w:val="005663DB"/>
    <w:rsid w:val="00567932"/>
    <w:rsid w:val="00581D9B"/>
    <w:rsid w:val="005837EB"/>
    <w:rsid w:val="0058748B"/>
    <w:rsid w:val="005E05B0"/>
    <w:rsid w:val="005F0DE5"/>
    <w:rsid w:val="005F0FA1"/>
    <w:rsid w:val="005F4259"/>
    <w:rsid w:val="005F5811"/>
    <w:rsid w:val="00601C73"/>
    <w:rsid w:val="00602718"/>
    <w:rsid w:val="00603A4A"/>
    <w:rsid w:val="00633B20"/>
    <w:rsid w:val="00645727"/>
    <w:rsid w:val="0064780F"/>
    <w:rsid w:val="006509A3"/>
    <w:rsid w:val="00652B02"/>
    <w:rsid w:val="0065382A"/>
    <w:rsid w:val="006560B8"/>
    <w:rsid w:val="006623EE"/>
    <w:rsid w:val="00667257"/>
    <w:rsid w:val="0067733E"/>
    <w:rsid w:val="00682B1C"/>
    <w:rsid w:val="006903D0"/>
    <w:rsid w:val="006941A7"/>
    <w:rsid w:val="00695AD0"/>
    <w:rsid w:val="006B63BF"/>
    <w:rsid w:val="006D06CC"/>
    <w:rsid w:val="006D0CB0"/>
    <w:rsid w:val="006F7374"/>
    <w:rsid w:val="00710057"/>
    <w:rsid w:val="00710A80"/>
    <w:rsid w:val="00710DAE"/>
    <w:rsid w:val="007142A2"/>
    <w:rsid w:val="00720688"/>
    <w:rsid w:val="00720FAD"/>
    <w:rsid w:val="0073482B"/>
    <w:rsid w:val="00741E86"/>
    <w:rsid w:val="00746BBD"/>
    <w:rsid w:val="00762176"/>
    <w:rsid w:val="00766041"/>
    <w:rsid w:val="00796926"/>
    <w:rsid w:val="007A1352"/>
    <w:rsid w:val="007A2505"/>
    <w:rsid w:val="007A30EE"/>
    <w:rsid w:val="007B0917"/>
    <w:rsid w:val="007C18E2"/>
    <w:rsid w:val="007C3F96"/>
    <w:rsid w:val="007D3404"/>
    <w:rsid w:val="007D3CB2"/>
    <w:rsid w:val="007D7516"/>
    <w:rsid w:val="008067F3"/>
    <w:rsid w:val="00816282"/>
    <w:rsid w:val="008260AA"/>
    <w:rsid w:val="00834C4C"/>
    <w:rsid w:val="00835A9C"/>
    <w:rsid w:val="00861F11"/>
    <w:rsid w:val="008648B5"/>
    <w:rsid w:val="008737D8"/>
    <w:rsid w:val="00873AF2"/>
    <w:rsid w:val="008773D5"/>
    <w:rsid w:val="00881A6A"/>
    <w:rsid w:val="00895EDE"/>
    <w:rsid w:val="0089733F"/>
    <w:rsid w:val="008A2142"/>
    <w:rsid w:val="008B4156"/>
    <w:rsid w:val="008D5A22"/>
    <w:rsid w:val="008E67CB"/>
    <w:rsid w:val="008F171C"/>
    <w:rsid w:val="009000E4"/>
    <w:rsid w:val="00920E31"/>
    <w:rsid w:val="009231DE"/>
    <w:rsid w:val="0092345C"/>
    <w:rsid w:val="00923A1D"/>
    <w:rsid w:val="00926459"/>
    <w:rsid w:val="00930BD5"/>
    <w:rsid w:val="009376EC"/>
    <w:rsid w:val="00945A27"/>
    <w:rsid w:val="00952E7B"/>
    <w:rsid w:val="00955498"/>
    <w:rsid w:val="00960793"/>
    <w:rsid w:val="00967EF4"/>
    <w:rsid w:val="009855DF"/>
    <w:rsid w:val="009A2C43"/>
    <w:rsid w:val="009D2F22"/>
    <w:rsid w:val="009F18EB"/>
    <w:rsid w:val="00A1104B"/>
    <w:rsid w:val="00A121B6"/>
    <w:rsid w:val="00A2198F"/>
    <w:rsid w:val="00A23BA6"/>
    <w:rsid w:val="00A252D9"/>
    <w:rsid w:val="00A2652E"/>
    <w:rsid w:val="00A3255B"/>
    <w:rsid w:val="00A35BFA"/>
    <w:rsid w:val="00A36741"/>
    <w:rsid w:val="00A45BF5"/>
    <w:rsid w:val="00A56593"/>
    <w:rsid w:val="00A57BB1"/>
    <w:rsid w:val="00A71E5E"/>
    <w:rsid w:val="00A82991"/>
    <w:rsid w:val="00A852DD"/>
    <w:rsid w:val="00A975AA"/>
    <w:rsid w:val="00AB1A0A"/>
    <w:rsid w:val="00AB71FF"/>
    <w:rsid w:val="00AC1EDD"/>
    <w:rsid w:val="00AD7995"/>
    <w:rsid w:val="00B01CE9"/>
    <w:rsid w:val="00B051DE"/>
    <w:rsid w:val="00B059B7"/>
    <w:rsid w:val="00B0630A"/>
    <w:rsid w:val="00B06F86"/>
    <w:rsid w:val="00B11310"/>
    <w:rsid w:val="00B12067"/>
    <w:rsid w:val="00B16538"/>
    <w:rsid w:val="00B16979"/>
    <w:rsid w:val="00B176F5"/>
    <w:rsid w:val="00B20658"/>
    <w:rsid w:val="00B5403B"/>
    <w:rsid w:val="00B54FA0"/>
    <w:rsid w:val="00B56E69"/>
    <w:rsid w:val="00B6187E"/>
    <w:rsid w:val="00B63582"/>
    <w:rsid w:val="00B72B7F"/>
    <w:rsid w:val="00BA339E"/>
    <w:rsid w:val="00BB44E8"/>
    <w:rsid w:val="00BC247D"/>
    <w:rsid w:val="00BC2966"/>
    <w:rsid w:val="00BC31E7"/>
    <w:rsid w:val="00BC344D"/>
    <w:rsid w:val="00BE4C48"/>
    <w:rsid w:val="00C13579"/>
    <w:rsid w:val="00C16799"/>
    <w:rsid w:val="00C20E50"/>
    <w:rsid w:val="00C3221A"/>
    <w:rsid w:val="00C33F8A"/>
    <w:rsid w:val="00C40F40"/>
    <w:rsid w:val="00C5796D"/>
    <w:rsid w:val="00C63D78"/>
    <w:rsid w:val="00C705E3"/>
    <w:rsid w:val="00C760AB"/>
    <w:rsid w:val="00C91D5A"/>
    <w:rsid w:val="00C94017"/>
    <w:rsid w:val="00C95DC9"/>
    <w:rsid w:val="00CA2DD1"/>
    <w:rsid w:val="00CA4275"/>
    <w:rsid w:val="00CB6B97"/>
    <w:rsid w:val="00CC1F6D"/>
    <w:rsid w:val="00CC5874"/>
    <w:rsid w:val="00CD06BD"/>
    <w:rsid w:val="00CD1A89"/>
    <w:rsid w:val="00CD4629"/>
    <w:rsid w:val="00CE3D9F"/>
    <w:rsid w:val="00CE7481"/>
    <w:rsid w:val="00D00418"/>
    <w:rsid w:val="00D0200E"/>
    <w:rsid w:val="00D02E03"/>
    <w:rsid w:val="00D4756B"/>
    <w:rsid w:val="00D71BF5"/>
    <w:rsid w:val="00D75CA9"/>
    <w:rsid w:val="00D80A6E"/>
    <w:rsid w:val="00D83841"/>
    <w:rsid w:val="00D9399B"/>
    <w:rsid w:val="00DB2311"/>
    <w:rsid w:val="00DB2348"/>
    <w:rsid w:val="00DB79EC"/>
    <w:rsid w:val="00DD0A38"/>
    <w:rsid w:val="00DD45EB"/>
    <w:rsid w:val="00DF03C9"/>
    <w:rsid w:val="00DF4262"/>
    <w:rsid w:val="00DF6AA6"/>
    <w:rsid w:val="00E0143A"/>
    <w:rsid w:val="00E166C4"/>
    <w:rsid w:val="00E30B45"/>
    <w:rsid w:val="00E34DD9"/>
    <w:rsid w:val="00E44F28"/>
    <w:rsid w:val="00E55075"/>
    <w:rsid w:val="00E64519"/>
    <w:rsid w:val="00E71194"/>
    <w:rsid w:val="00E754FF"/>
    <w:rsid w:val="00E97603"/>
    <w:rsid w:val="00EA35BF"/>
    <w:rsid w:val="00EA7E8D"/>
    <w:rsid w:val="00EB2B9A"/>
    <w:rsid w:val="00EB3F71"/>
    <w:rsid w:val="00ED00C4"/>
    <w:rsid w:val="00ED7DAC"/>
    <w:rsid w:val="00F10172"/>
    <w:rsid w:val="00F31D41"/>
    <w:rsid w:val="00F40A7E"/>
    <w:rsid w:val="00F50493"/>
    <w:rsid w:val="00F8155B"/>
    <w:rsid w:val="00F82661"/>
    <w:rsid w:val="00F91C6F"/>
    <w:rsid w:val="00F9613F"/>
    <w:rsid w:val="00FB74D3"/>
    <w:rsid w:val="00FC012C"/>
    <w:rsid w:val="00FC1982"/>
    <w:rsid w:val="00FC59F4"/>
    <w:rsid w:val="00FD1617"/>
    <w:rsid w:val="00FE1EB2"/>
    <w:rsid w:val="00FE69D0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6230805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سرد الفقرات,lp1,Normal bullet 2,Bullet List,List Paragraph (numbered (a)),Use Case List Paragraph,Medium Grid 1 - Accent 21,References,NUMBERED PARAGRAPH,List Paragraph 1,ReferencesCxSpLast,Primus H 3,OBC Bullet,List Paragraph11"/>
    <w:basedOn w:val="Normal"/>
    <w:link w:val="ListParagraphChar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customStyle="1" w:styleId="ListParagraphChar">
    <w:name w:val="List Paragraph Char"/>
    <w:aliases w:val="Bullets Char,سرد الفقرات Char,lp1 Char,Normal bullet 2 Char,Bullet List Char,List Paragraph (numbered (a)) Char,Use Case List Paragraph Char,Medium Grid 1 - Accent 21 Char,References Char,NUMBERED PARAGRAPH Char,List Paragraph 1 Char"/>
    <w:basedOn w:val="DefaultParagraphFont"/>
    <w:link w:val="ListParagraph"/>
    <w:uiPriority w:val="34"/>
    <w:qFormat/>
    <w:rsid w:val="002D2FFD"/>
  </w:style>
  <w:style w:type="character" w:styleId="Hyperlink">
    <w:name w:val="Hyperlink"/>
    <w:basedOn w:val="DefaultParagraphFont"/>
    <w:uiPriority w:val="99"/>
    <w:unhideWhenUsed/>
    <w:rsid w:val="00C63D78"/>
    <w:rPr>
      <w:color w:val="0000FF"/>
      <w:u w:val="single"/>
    </w:rPr>
  </w:style>
  <w:style w:type="paragraph" w:styleId="NoSpacing">
    <w:name w:val="No Spacing"/>
    <w:uiPriority w:val="1"/>
    <w:qFormat/>
    <w:rsid w:val="00EA7E8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lyjobs.spac.gov.jo/objec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jobs.spac.gov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B4F3-4820-4D5F-A014-451DBB64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ahmad z. atieh</cp:lastModifiedBy>
  <cp:revision>17</cp:revision>
  <cp:lastPrinted>2025-12-08T10:50:00Z</cp:lastPrinted>
  <dcterms:created xsi:type="dcterms:W3CDTF">2025-12-07T11:19:00Z</dcterms:created>
  <dcterms:modified xsi:type="dcterms:W3CDTF">2025-12-21T12:50:00Z</dcterms:modified>
</cp:coreProperties>
</file>